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039" w:rsidRPr="004B3F5F" w:rsidRDefault="003D2039" w:rsidP="004B3F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33E" w:rsidRDefault="0015333E" w:rsidP="00877D70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роекта.</w:t>
      </w:r>
    </w:p>
    <w:p w:rsidR="00052330" w:rsidRDefault="004C3308" w:rsidP="004C330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43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F350A">
        <w:rPr>
          <w:rFonts w:ascii="Times New Roman" w:hAnsi="Times New Roman" w:cs="Times New Roman"/>
          <w:sz w:val="28"/>
          <w:szCs w:val="28"/>
          <w:u w:val="single"/>
        </w:rPr>
        <w:t>Переход на обновленн</w:t>
      </w:r>
      <w:r w:rsidR="00052330">
        <w:rPr>
          <w:rFonts w:ascii="Times New Roman" w:hAnsi="Times New Roman" w:cs="Times New Roman"/>
          <w:sz w:val="28"/>
          <w:szCs w:val="28"/>
          <w:u w:val="single"/>
        </w:rPr>
        <w:t xml:space="preserve">ые ФГОС НОО, ООО в </w:t>
      </w:r>
    </w:p>
    <w:p w:rsidR="004C3308" w:rsidRDefault="00454335" w:rsidP="004C330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ОУ г.Омска «Гимназия</w:t>
      </w:r>
      <w:r w:rsidR="00052330">
        <w:rPr>
          <w:rFonts w:ascii="Times New Roman" w:hAnsi="Times New Roman" w:cs="Times New Roman"/>
          <w:sz w:val="28"/>
          <w:szCs w:val="28"/>
          <w:u w:val="single"/>
        </w:rPr>
        <w:t xml:space="preserve"> №115</w:t>
      </w:r>
      <w:r w:rsidR="004C3308" w:rsidRPr="0080439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333E" w:rsidRDefault="0015333E" w:rsidP="0015333E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418"/>
        <w:gridCol w:w="1701"/>
        <w:gridCol w:w="432"/>
        <w:gridCol w:w="985"/>
        <w:gridCol w:w="2410"/>
      </w:tblGrid>
      <w:tr w:rsidR="0015333E" w:rsidRPr="00501DAC" w:rsidTr="00634A0E">
        <w:trPr>
          <w:trHeight w:val="480"/>
        </w:trPr>
        <w:tc>
          <w:tcPr>
            <w:tcW w:w="567" w:type="dxa"/>
            <w:vMerge w:val="restart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1559" w:type="dxa"/>
            <w:vMerge w:val="restart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мероприятия</w:t>
            </w:r>
          </w:p>
        </w:tc>
        <w:tc>
          <w:tcPr>
            <w:tcW w:w="1418" w:type="dxa"/>
            <w:vMerge w:val="restart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 мероприятия</w:t>
            </w:r>
          </w:p>
        </w:tc>
        <w:tc>
          <w:tcPr>
            <w:tcW w:w="3118" w:type="dxa"/>
            <w:gridSpan w:val="3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Результата реализации мероприятия</w:t>
            </w:r>
          </w:p>
        </w:tc>
        <w:tc>
          <w:tcPr>
            <w:tcW w:w="2410" w:type="dxa"/>
            <w:vMerge w:val="restart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ФИО, должность исполнителя проекта, ответственного за реализацию мероприятия</w:t>
            </w:r>
          </w:p>
        </w:tc>
      </w:tr>
      <w:tr w:rsidR="0015333E" w:rsidRPr="00501DAC" w:rsidTr="00634A0E">
        <w:trPr>
          <w:trHeight w:val="810"/>
        </w:trPr>
        <w:tc>
          <w:tcPr>
            <w:tcW w:w="567" w:type="dxa"/>
            <w:vMerge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1417" w:type="dxa"/>
            <w:gridSpan w:val="2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410" w:type="dxa"/>
            <w:vMerge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3E" w:rsidRPr="00501DAC" w:rsidTr="00634A0E">
        <w:trPr>
          <w:trHeight w:val="464"/>
        </w:trPr>
        <w:tc>
          <w:tcPr>
            <w:tcW w:w="10915" w:type="dxa"/>
            <w:gridSpan w:val="8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3E" w:rsidRPr="00501DAC" w:rsidRDefault="0015333E" w:rsidP="00223D1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этап</w:t>
            </w:r>
          </w:p>
        </w:tc>
      </w:tr>
      <w:tr w:rsidR="0015333E" w:rsidRPr="00501DAC" w:rsidTr="00634A0E">
        <w:tc>
          <w:tcPr>
            <w:tcW w:w="567" w:type="dxa"/>
          </w:tcPr>
          <w:p w:rsidR="0015333E" w:rsidRPr="00501DAC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333E" w:rsidRPr="00501DAC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ой организации к введению обновленных ФГОС НОО, ООО (карта самодиагностики)</w:t>
            </w:r>
          </w:p>
        </w:tc>
        <w:tc>
          <w:tcPr>
            <w:tcW w:w="1559" w:type="dxa"/>
          </w:tcPr>
          <w:p w:rsidR="0015333E" w:rsidRPr="00501DAC" w:rsidRDefault="0012488D" w:rsidP="00C04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5333E" w:rsidRPr="00501DAC" w:rsidRDefault="0012488D" w:rsidP="00C04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701" w:type="dxa"/>
          </w:tcPr>
          <w:p w:rsidR="0015333E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</w:t>
            </w:r>
          </w:p>
        </w:tc>
        <w:tc>
          <w:tcPr>
            <w:tcW w:w="1417" w:type="dxa"/>
            <w:gridSpan w:val="2"/>
          </w:tcPr>
          <w:p w:rsidR="0015333E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333E" w:rsidRPr="00501DAC" w:rsidRDefault="00545F17" w:rsidP="000523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488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БОУ г.Омска «Гимназия</w:t>
            </w:r>
            <w:r w:rsidR="00052330">
              <w:rPr>
                <w:rFonts w:ascii="Times New Roman" w:hAnsi="Times New Roman" w:cs="Times New Roman"/>
                <w:sz w:val="24"/>
                <w:szCs w:val="24"/>
              </w:rPr>
              <w:t xml:space="preserve"> №115» </w:t>
            </w:r>
            <w:r w:rsidR="009E04C1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 Юшко</w:t>
            </w:r>
          </w:p>
        </w:tc>
      </w:tr>
      <w:tr w:rsidR="0012488D" w:rsidRPr="00501DAC" w:rsidTr="00634A0E">
        <w:tc>
          <w:tcPr>
            <w:tcW w:w="567" w:type="dxa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2488D" w:rsidRPr="00501DAC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й кампании</w:t>
            </w:r>
          </w:p>
        </w:tc>
        <w:tc>
          <w:tcPr>
            <w:tcW w:w="1559" w:type="dxa"/>
          </w:tcPr>
          <w:p w:rsidR="0012488D" w:rsidRPr="00501DAC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2488D" w:rsidRPr="00501DAC" w:rsidRDefault="0012488D" w:rsidP="00C04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01" w:type="dxa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обучающихся 1-8 классов, задействованных в информационной кампании</w:t>
            </w:r>
          </w:p>
        </w:tc>
        <w:tc>
          <w:tcPr>
            <w:tcW w:w="1417" w:type="dxa"/>
            <w:gridSpan w:val="2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410" w:type="dxa"/>
          </w:tcPr>
          <w:p w:rsidR="0012488D" w:rsidRPr="00501DAC" w:rsidRDefault="00545F17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BB2B55" w:rsidRPr="00BB2B55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</w:t>
            </w:r>
          </w:p>
        </w:tc>
      </w:tr>
      <w:tr w:rsidR="0012488D" w:rsidRPr="00501DAC" w:rsidTr="00634A0E">
        <w:tc>
          <w:tcPr>
            <w:tcW w:w="567" w:type="dxa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2488D" w:rsidRPr="00501DAC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образовательной организации по вопросам введения ФГОС</w:t>
            </w:r>
          </w:p>
        </w:tc>
        <w:tc>
          <w:tcPr>
            <w:tcW w:w="1559" w:type="dxa"/>
          </w:tcPr>
          <w:p w:rsidR="0012488D" w:rsidRPr="00501DAC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2488D" w:rsidRPr="00501DAC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01" w:type="dxa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обращения граждан</w:t>
            </w:r>
          </w:p>
        </w:tc>
        <w:tc>
          <w:tcPr>
            <w:tcW w:w="1417" w:type="dxa"/>
            <w:gridSpan w:val="2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88D" w:rsidRPr="00501DAC" w:rsidRDefault="00545F17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B55" w:rsidRPr="00BB2B55">
              <w:rPr>
                <w:rFonts w:ascii="Times New Roman" w:hAnsi="Times New Roman" w:cs="Times New Roman"/>
                <w:sz w:val="24"/>
                <w:szCs w:val="24"/>
              </w:rPr>
              <w:t>иректор БОУ г.О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 xml:space="preserve">мска «Гимназия </w:t>
            </w:r>
            <w:r w:rsidR="00BB2B55" w:rsidRPr="00BB2B55">
              <w:rPr>
                <w:rFonts w:ascii="Times New Roman" w:hAnsi="Times New Roman" w:cs="Times New Roman"/>
                <w:sz w:val="24"/>
                <w:szCs w:val="24"/>
              </w:rPr>
              <w:t>№115» Галина Александровна Юшко</w:t>
            </w:r>
          </w:p>
        </w:tc>
      </w:tr>
      <w:tr w:rsidR="0012488D" w:rsidRPr="00501DAC" w:rsidTr="00634A0E">
        <w:tc>
          <w:tcPr>
            <w:tcW w:w="567" w:type="dxa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2488D" w:rsidRPr="00501DAC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МК в соответствии с ФГОС</w:t>
            </w:r>
          </w:p>
        </w:tc>
        <w:tc>
          <w:tcPr>
            <w:tcW w:w="1559" w:type="dxa"/>
          </w:tcPr>
          <w:p w:rsidR="0012488D" w:rsidRPr="00501DAC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2488D" w:rsidRPr="00501DAC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01" w:type="dxa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7" w:type="dxa"/>
            <w:gridSpan w:val="2"/>
          </w:tcPr>
          <w:p w:rsidR="0012488D" w:rsidRPr="00501DAC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410" w:type="dxa"/>
          </w:tcPr>
          <w:p w:rsidR="00AE2818" w:rsidRDefault="00545F17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BB2B55" w:rsidRPr="00BB2B55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</w:t>
            </w:r>
            <w:r w:rsidR="00AE2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0DD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:</w:t>
            </w:r>
          </w:p>
          <w:p w:rsidR="0012488D" w:rsidRPr="00A95654" w:rsidRDefault="00AE2818" w:rsidP="00BB30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</w:t>
            </w:r>
            <w:r w:rsidR="0012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тиярова Анна Александровна, </w:t>
            </w:r>
            <w:r w:rsidR="00906DD9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а Махабат Сергеевна, </w:t>
            </w:r>
            <w:r w:rsidR="0096095E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="00960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 w:rsidR="001248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488D" w:rsidRPr="00A95654"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  <w:r w:rsidR="00A95654" w:rsidRPr="00A95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</w:rPr>
            </w:pPr>
            <w:r w:rsidRPr="00A95654">
              <w:rPr>
                <w:rFonts w:ascii="Times New Roman" w:hAnsi="Times New Roman" w:cs="Times New Roman"/>
                <w:sz w:val="24"/>
              </w:rPr>
              <w:t xml:space="preserve">Шарыпова Гульнара Халито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</w:rPr>
            </w:pPr>
            <w:r w:rsidRPr="00A95654">
              <w:rPr>
                <w:rFonts w:ascii="Times New Roman" w:hAnsi="Times New Roman" w:cs="Times New Roman"/>
                <w:sz w:val="24"/>
              </w:rPr>
              <w:t xml:space="preserve">Канушина Юлия Никола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</w:rPr>
            </w:pPr>
            <w:r w:rsidRPr="00A95654">
              <w:rPr>
                <w:rFonts w:ascii="Times New Roman" w:hAnsi="Times New Roman" w:cs="Times New Roman"/>
                <w:sz w:val="24"/>
              </w:rPr>
              <w:t xml:space="preserve">Грошевая Юлия Серге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</w:rPr>
            </w:pPr>
            <w:r w:rsidRPr="00A95654">
              <w:rPr>
                <w:rFonts w:ascii="Times New Roman" w:hAnsi="Times New Roman" w:cs="Times New Roman"/>
                <w:sz w:val="24"/>
              </w:rPr>
              <w:t xml:space="preserve">Агейкина Гюльнара Николаевна, </w:t>
            </w:r>
          </w:p>
          <w:p w:rsidR="00A95654" w:rsidRPr="00501DAC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</w:rPr>
              <w:t>Исланкина Лариса Георгиевна</w:t>
            </w:r>
          </w:p>
        </w:tc>
      </w:tr>
      <w:tr w:rsidR="0012488D" w:rsidRPr="00501DAC" w:rsidTr="00634A0E">
        <w:tc>
          <w:tcPr>
            <w:tcW w:w="10915" w:type="dxa"/>
            <w:gridSpan w:val="8"/>
          </w:tcPr>
          <w:p w:rsidR="0012488D" w:rsidRDefault="0012488D" w:rsidP="00223D1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8D" w:rsidRDefault="0012488D" w:rsidP="00223D1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этап</w:t>
            </w:r>
          </w:p>
          <w:p w:rsidR="0012488D" w:rsidRPr="00501DAC" w:rsidRDefault="0012488D" w:rsidP="00223D1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23" w:rsidRPr="00501DAC" w:rsidTr="00A95654">
        <w:trPr>
          <w:trHeight w:val="6926"/>
        </w:trPr>
        <w:tc>
          <w:tcPr>
            <w:tcW w:w="567" w:type="dxa"/>
          </w:tcPr>
          <w:p w:rsidR="00E43F23" w:rsidRPr="00501DAC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3F23" w:rsidRDefault="00E43F23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С по подготовке педсовета по разработке ООП</w:t>
            </w:r>
          </w:p>
        </w:tc>
        <w:tc>
          <w:tcPr>
            <w:tcW w:w="1559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418" w:type="dxa"/>
          </w:tcPr>
          <w:p w:rsidR="00E43F23" w:rsidRDefault="006857BC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3F23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133" w:type="dxa"/>
            <w:gridSpan w:val="2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педсовета. Ознакомление педагогического коллектива</w:t>
            </w:r>
          </w:p>
        </w:tc>
        <w:tc>
          <w:tcPr>
            <w:tcW w:w="985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095E" w:rsidRPr="0096095E" w:rsidRDefault="00545F17" w:rsidP="009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 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96095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 Каргаполова Елена Юрьевна, Бухтиярова Анна Александровна, </w:t>
            </w:r>
            <w:r w:rsidR="00A95654">
              <w:rPr>
                <w:rFonts w:ascii="Times New Roman" w:hAnsi="Times New Roman" w:cs="Times New Roman"/>
                <w:sz w:val="24"/>
                <w:szCs w:val="24"/>
              </w:rPr>
              <w:t>Галак Елена Вячеславовна.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редседатели МО: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A95654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  <w:p w:rsidR="00E43F23" w:rsidRDefault="00E43F23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E2" w:rsidRPr="00501DAC" w:rsidTr="00634A0E">
        <w:tc>
          <w:tcPr>
            <w:tcW w:w="567" w:type="dxa"/>
          </w:tcPr>
          <w:p w:rsidR="00DF60E2" w:rsidRPr="00501DAC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60E2" w:rsidRDefault="00DF60E2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ция локальных актов</w:t>
            </w:r>
          </w:p>
        </w:tc>
        <w:tc>
          <w:tcPr>
            <w:tcW w:w="1559" w:type="dxa"/>
          </w:tcPr>
          <w:p w:rsidR="00DF60E2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8" w:type="dxa"/>
          </w:tcPr>
          <w:p w:rsidR="00DF60E2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133" w:type="dxa"/>
            <w:gridSpan w:val="2"/>
          </w:tcPr>
          <w:p w:rsidR="00DF60E2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</w:t>
            </w:r>
          </w:p>
        </w:tc>
        <w:tc>
          <w:tcPr>
            <w:tcW w:w="985" w:type="dxa"/>
          </w:tcPr>
          <w:p w:rsidR="00DF60E2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2410" w:type="dxa"/>
          </w:tcPr>
          <w:p w:rsidR="0096095E" w:rsidRPr="0096095E" w:rsidRDefault="00545F17" w:rsidP="009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0E2" w:rsidRDefault="0096095E" w:rsidP="00BB30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овна, Галак Елена Вячеславовна,</w:t>
            </w:r>
            <w:r>
              <w:t xml:space="preserve"> 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Леонова Наталья Владимировна</w:t>
            </w:r>
          </w:p>
        </w:tc>
      </w:tr>
      <w:tr w:rsidR="00E43F23" w:rsidRPr="00501DAC" w:rsidTr="00634A0E">
        <w:tc>
          <w:tcPr>
            <w:tcW w:w="567" w:type="dxa"/>
          </w:tcPr>
          <w:p w:rsidR="00E43F23" w:rsidRPr="00501DAC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43F23" w:rsidRDefault="00E43F23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а по разработке ООП</w:t>
            </w:r>
          </w:p>
        </w:tc>
        <w:tc>
          <w:tcPr>
            <w:tcW w:w="1559" w:type="dxa"/>
          </w:tcPr>
          <w:p w:rsidR="00E43F23" w:rsidRDefault="006857BC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43F23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</w:tcPr>
          <w:p w:rsidR="00E43F23" w:rsidRDefault="006857BC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3F23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133" w:type="dxa"/>
            <w:gridSpan w:val="2"/>
          </w:tcPr>
          <w:p w:rsidR="00E43F23" w:rsidRDefault="0096095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F23">
              <w:rPr>
                <w:rFonts w:ascii="Times New Roman" w:hAnsi="Times New Roman" w:cs="Times New Roman"/>
                <w:sz w:val="24"/>
                <w:szCs w:val="24"/>
              </w:rPr>
              <w:t xml:space="preserve">риказ о создании </w:t>
            </w:r>
            <w:r w:rsidR="00E4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групп по разработке ООП</w:t>
            </w:r>
          </w:p>
        </w:tc>
        <w:tc>
          <w:tcPr>
            <w:tcW w:w="985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96095E" w:rsidRPr="0096095E" w:rsidRDefault="00545F17" w:rsidP="009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иректор БОУ 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мска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 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BB30B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</w:t>
            </w:r>
          </w:p>
          <w:p w:rsidR="00BB30B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Каргаполова Елена Юрьевна, </w:t>
            </w:r>
          </w:p>
          <w:p w:rsidR="00BB30B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Бухтиярова Анна Александровна, </w:t>
            </w:r>
          </w:p>
          <w:p w:rsidR="00BB30B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Галак Елена Вячеславовна, </w:t>
            </w:r>
          </w:p>
          <w:p w:rsidR="00BB30BE" w:rsidRPr="0096095E" w:rsidRDefault="00BB30B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аталья Владимировна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F23" w:rsidRDefault="00E43F23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  <w:r w:rsidR="00A95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A95654" w:rsidRPr="00A95654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  <w:p w:rsidR="00E43F23" w:rsidRDefault="0096095E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BB30BE">
              <w:t xml:space="preserve"> </w:t>
            </w:r>
            <w:r w:rsidR="00BB30BE" w:rsidRPr="00BB30BE">
              <w:rPr>
                <w:rFonts w:ascii="Times New Roman" w:hAnsi="Times New Roman" w:cs="Times New Roman"/>
                <w:sz w:val="24"/>
                <w:szCs w:val="24"/>
              </w:rPr>
              <w:t>БОУ г.Омска «Гимназии №115»</w:t>
            </w:r>
          </w:p>
        </w:tc>
      </w:tr>
      <w:tr w:rsidR="00E43F23" w:rsidRPr="00501DAC" w:rsidTr="00634A0E">
        <w:tc>
          <w:tcPr>
            <w:tcW w:w="567" w:type="dxa"/>
          </w:tcPr>
          <w:p w:rsidR="00E43F23" w:rsidRPr="00501DAC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E43F23" w:rsidRDefault="00E43F23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С по внесению 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лан методической работы</w:t>
            </w:r>
          </w:p>
        </w:tc>
        <w:tc>
          <w:tcPr>
            <w:tcW w:w="1559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18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2133" w:type="dxa"/>
            <w:gridSpan w:val="2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методической службы по подготовке педагогов к реализации</w:t>
            </w:r>
          </w:p>
        </w:tc>
        <w:tc>
          <w:tcPr>
            <w:tcW w:w="985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095E" w:rsidRPr="0096095E" w:rsidRDefault="00545F17" w:rsidP="009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 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96095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Каргаполова Елена Юрьевна, Бухтиярова Анна Александровна, </w:t>
            </w:r>
          </w:p>
          <w:p w:rsidR="0096095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Галак Елена Вячеславовна, 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Леонова Наталья Владимировна</w:t>
            </w:r>
            <w:r w:rsidR="00A95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F23" w:rsidRDefault="00E43F23" w:rsidP="0096095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5654" w:rsidRPr="0096095E" w:rsidRDefault="00A95654" w:rsidP="0096095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3F23" w:rsidRPr="00501DAC" w:rsidTr="00634A0E">
        <w:tc>
          <w:tcPr>
            <w:tcW w:w="567" w:type="dxa"/>
          </w:tcPr>
          <w:p w:rsidR="00E43F23" w:rsidRPr="00501DAC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43F23" w:rsidRDefault="00E43F23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комплектования УМО. Внесение изменений</w:t>
            </w:r>
          </w:p>
        </w:tc>
        <w:tc>
          <w:tcPr>
            <w:tcW w:w="1559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18" w:type="dxa"/>
          </w:tcPr>
          <w:p w:rsidR="00E43F23" w:rsidRDefault="006857BC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E43F2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</w:t>
            </w:r>
          </w:p>
        </w:tc>
        <w:tc>
          <w:tcPr>
            <w:tcW w:w="985" w:type="dxa"/>
          </w:tcPr>
          <w:p w:rsidR="00E43F23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095E" w:rsidRPr="0096095E" w:rsidRDefault="00545F17" w:rsidP="009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96095E"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 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96095E" w:rsidRPr="0096095E" w:rsidRDefault="0096095E" w:rsidP="009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Каргаполова Елена </w:t>
            </w:r>
            <w:r w:rsidRPr="00960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на, Бухтиярова Анна Александровна, </w:t>
            </w:r>
          </w:p>
          <w:p w:rsidR="0096095E" w:rsidRPr="0096095E" w:rsidRDefault="0096095E" w:rsidP="00960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 xml:space="preserve">Галак Елена Вячеславовна, 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>Леонова Наталья Владимировна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Члены МС: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A95654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F23" w:rsidRDefault="0096095E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>Иманкулова Махабат Сергеевна, педагог</w:t>
            </w:r>
            <w:r w:rsidR="00BB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5E">
              <w:rPr>
                <w:rFonts w:ascii="Times New Roman" w:hAnsi="Times New Roman" w:cs="Times New Roman"/>
                <w:sz w:val="24"/>
                <w:szCs w:val="24"/>
              </w:rPr>
              <w:t>- библиотекарь</w:t>
            </w:r>
          </w:p>
        </w:tc>
      </w:tr>
      <w:tr w:rsidR="00DF60E2" w:rsidRPr="00501DAC" w:rsidTr="00634A0E">
        <w:tc>
          <w:tcPr>
            <w:tcW w:w="567" w:type="dxa"/>
          </w:tcPr>
          <w:p w:rsidR="00DF60E2" w:rsidRPr="00501DAC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DF60E2" w:rsidRDefault="00DF60E2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Образовательные результаты по обновленным ФГОС»</w:t>
            </w:r>
          </w:p>
        </w:tc>
        <w:tc>
          <w:tcPr>
            <w:tcW w:w="1559" w:type="dxa"/>
          </w:tcPr>
          <w:p w:rsidR="00DF60E2" w:rsidRDefault="006857BC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60E2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</w:tcPr>
          <w:p w:rsidR="00DF60E2" w:rsidRDefault="006857BC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60E2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133" w:type="dxa"/>
            <w:gridSpan w:val="2"/>
          </w:tcPr>
          <w:p w:rsidR="00DF60E2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педагогов по теме семинара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, снятие тревожности</w:t>
            </w:r>
          </w:p>
          <w:p w:rsidR="00B30173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985" w:type="dxa"/>
          </w:tcPr>
          <w:p w:rsidR="00DF60E2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BB30BE" w:rsidRPr="00BB30BE" w:rsidRDefault="00545F17" w:rsidP="00BB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BB30BE" w:rsidRPr="00BB30B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 заместители директора:</w:t>
            </w:r>
          </w:p>
          <w:p w:rsidR="00BB30BE" w:rsidRPr="00BB30BE" w:rsidRDefault="00BB30BE" w:rsidP="00BB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Каргаполова Елена Юрьевна, Бухтиярова Анна Александровна, </w:t>
            </w:r>
          </w:p>
          <w:p w:rsidR="00BB30BE" w:rsidRDefault="00BB30BE" w:rsidP="00BB30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>Галак Елена Вячеславовна, Леонова Наталья Владимировна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Члены МС: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DF60E2" w:rsidRPr="00BB30BE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представлению варианта ООП НОО и ООП ООО</w:t>
            </w:r>
          </w:p>
        </w:tc>
        <w:tc>
          <w:tcPr>
            <w:tcW w:w="1559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30BE" w:rsidRPr="00BB30BE" w:rsidRDefault="00545F17" w:rsidP="00BB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 xml:space="preserve">иректор БОУ г.Омска «Гимназия </w:t>
            </w:r>
            <w:r w:rsidR="00BB30BE" w:rsidRPr="00BB30BE">
              <w:rPr>
                <w:rFonts w:ascii="Times New Roman" w:hAnsi="Times New Roman" w:cs="Times New Roman"/>
                <w:sz w:val="24"/>
                <w:szCs w:val="24"/>
              </w:rPr>
              <w:t>№115» Галина Александровна Юшко, заместители директора:</w:t>
            </w:r>
          </w:p>
          <w:p w:rsidR="00BB30BE" w:rsidRPr="00BB30BE" w:rsidRDefault="00BB30BE" w:rsidP="00BB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</w:t>
            </w:r>
            <w:r w:rsidRPr="00BB3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полова Елена Юрьевна, Бухтиярова Анна Александровна, </w:t>
            </w:r>
          </w:p>
          <w:p w:rsidR="00BB30BE" w:rsidRDefault="00BB30BE" w:rsidP="00BB30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>Галак Елена Вячеславовна, Леонова Наталья Владимировна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Члены МС: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B30173" w:rsidRPr="00BB30BE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ереход на обновленные ФГОС НОО, ООО»</w:t>
            </w:r>
          </w:p>
        </w:tc>
        <w:tc>
          <w:tcPr>
            <w:tcW w:w="1559" w:type="dxa"/>
          </w:tcPr>
          <w:p w:rsidR="00B30173" w:rsidRPr="00501DAC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Pr="00501DAC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ные педагоги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BB30BE" w:rsidRPr="00BB30BE" w:rsidRDefault="00BB30BE" w:rsidP="00BB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BB30BE" w:rsidRPr="00BB30BE" w:rsidRDefault="00BB30BE" w:rsidP="00BB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Каргаполова Елена Юрьевна, Бухтиярова Анна Александровна, </w:t>
            </w:r>
          </w:p>
          <w:p w:rsidR="00B30173" w:rsidRPr="00501DAC" w:rsidRDefault="00BB30BE" w:rsidP="00BB30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>Галак Елена Вячеславовна, Леонова Наталья Владимиро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дровых ресурсов, материально-технических ресурсов, учебно-методических ресурсов</w:t>
            </w:r>
          </w:p>
        </w:tc>
        <w:tc>
          <w:tcPr>
            <w:tcW w:w="1559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BB30BE" w:rsidRPr="00BB30BE" w:rsidRDefault="00545F17" w:rsidP="00BB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 xml:space="preserve">иректор БОУ г.Омска «Гимназия </w:t>
            </w:r>
            <w:r w:rsidR="00BB30BE" w:rsidRPr="00BB30BE">
              <w:rPr>
                <w:rFonts w:ascii="Times New Roman" w:hAnsi="Times New Roman" w:cs="Times New Roman"/>
                <w:sz w:val="24"/>
                <w:szCs w:val="24"/>
              </w:rPr>
              <w:t>№115» Галина Александровна Юшко, заместители директора:</w:t>
            </w:r>
          </w:p>
          <w:p w:rsidR="00BB30BE" w:rsidRDefault="00BB30BE" w:rsidP="00BB30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Каргаполова Елена Юрьевна, Бухтиярова Анна Александровна, </w:t>
            </w:r>
            <w:r w:rsidR="00A95654">
              <w:rPr>
                <w:rFonts w:ascii="Times New Roman" w:hAnsi="Times New Roman" w:cs="Times New Roman"/>
                <w:sz w:val="24"/>
                <w:szCs w:val="24"/>
              </w:rPr>
              <w:t xml:space="preserve"> Галак Елена Вячеславовна.</w:t>
            </w:r>
            <w:r w:rsidR="00A5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E">
              <w:rPr>
                <w:rFonts w:ascii="Times New Roman" w:hAnsi="Times New Roman" w:cs="Times New Roman"/>
                <w:sz w:val="24"/>
                <w:szCs w:val="24"/>
              </w:rPr>
              <w:t>Иманкулова Махабат С</w:t>
            </w:r>
            <w:r w:rsidR="00A95654">
              <w:rPr>
                <w:rFonts w:ascii="Times New Roman" w:hAnsi="Times New Roman" w:cs="Times New Roman"/>
                <w:sz w:val="24"/>
                <w:szCs w:val="24"/>
              </w:rPr>
              <w:t>ергеевна, педагог- библиотекарь.</w:t>
            </w:r>
          </w:p>
          <w:p w:rsidR="00B30173" w:rsidRPr="00A50885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нова Татьяна Михайловна, в</w:t>
            </w:r>
            <w:r w:rsidR="00B30173" w:rsidRPr="00A95654">
              <w:rPr>
                <w:rFonts w:ascii="Times New Roman" w:hAnsi="Times New Roman" w:cs="Times New Roman"/>
                <w:sz w:val="24"/>
                <w:szCs w:val="24"/>
              </w:rPr>
              <w:t>едущи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173" w:rsidRPr="00A508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Калько Марина Владимировна, заместитель директора по хозяйственной части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Планируемые результаты как часть содержания ООП НОО, ООП ООО»</w:t>
            </w:r>
          </w:p>
        </w:tc>
        <w:tc>
          <w:tcPr>
            <w:tcW w:w="1559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A50885" w:rsidRPr="00A9565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Протокол пед.совета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5654" w:rsidRPr="00A95654" w:rsidRDefault="00545F17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A95654"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 заместители директора:</w:t>
            </w:r>
          </w:p>
          <w:p w:rsidR="00B30173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овна,  Галак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 «Требования к разработке рабочих программ по предмету»</w:t>
            </w:r>
          </w:p>
        </w:tc>
        <w:tc>
          <w:tcPr>
            <w:tcW w:w="1559" w:type="dxa"/>
          </w:tcPr>
          <w:p w:rsidR="00B30173" w:rsidRPr="00501DAC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Pr="00501DAC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П и пояснительной записки. Соответствие планируемых результатов личностных – РП воспитания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+ чек лист</w:t>
            </w:r>
          </w:p>
        </w:tc>
        <w:tc>
          <w:tcPr>
            <w:tcW w:w="2410" w:type="dxa"/>
          </w:tcPr>
          <w:p w:rsidR="00A50885" w:rsidRPr="00A50885" w:rsidRDefault="00545F17" w:rsidP="00A5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0885" w:rsidRPr="00A50885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:</w:t>
            </w:r>
          </w:p>
          <w:p w:rsidR="00A50885" w:rsidRDefault="00A50885" w:rsidP="00A508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</w:t>
            </w:r>
            <w:r w:rsidR="00A95654">
              <w:rPr>
                <w:rFonts w:ascii="Times New Roman" w:hAnsi="Times New Roman" w:cs="Times New Roman"/>
                <w:sz w:val="24"/>
                <w:szCs w:val="24"/>
              </w:rPr>
              <w:t>овна,  Галак Елена Вячеславовна.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Члены МС: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95654" w:rsidRPr="00A95654" w:rsidRDefault="00A95654" w:rsidP="00A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B30173" w:rsidRPr="00A50885" w:rsidRDefault="00A95654" w:rsidP="00A9565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654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С по разработке плана методического оснащения</w:t>
            </w:r>
          </w:p>
        </w:tc>
        <w:tc>
          <w:tcPr>
            <w:tcW w:w="1559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го оснащения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0885" w:rsidRPr="00A50885" w:rsidRDefault="00A50885" w:rsidP="00A5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:</w:t>
            </w:r>
          </w:p>
          <w:p w:rsidR="00A50885" w:rsidRDefault="00A50885" w:rsidP="00A508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 xml:space="preserve">Борздых Маргарита Павловна, Каргаполова Елена Юрьевна, Бухтиярова Анна Александровна,  Галак Елена </w:t>
            </w:r>
            <w:r w:rsidR="00AB1422">
              <w:rPr>
                <w:rFonts w:ascii="Times New Roman" w:hAnsi="Times New Roman" w:cs="Times New Roman"/>
                <w:sz w:val="24"/>
                <w:szCs w:val="24"/>
              </w:rPr>
              <w:t>Вячеславовна.</w:t>
            </w:r>
          </w:p>
          <w:p w:rsidR="00AB1422" w:rsidRPr="00AB1422" w:rsidRDefault="00AB1422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Калько Марина Владимировна, заместитель директора по хозяйственной части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Члены МС: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йкина Гюльнара Николаевна, </w:t>
            </w:r>
          </w:p>
          <w:p w:rsidR="00B30173" w:rsidRDefault="00AB1422" w:rsidP="00AB14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участников образовательных отношений (родителей, обучающихся в начальной и основной школах)</w:t>
            </w:r>
          </w:p>
        </w:tc>
        <w:tc>
          <w:tcPr>
            <w:tcW w:w="1559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требностей</w:t>
            </w:r>
          </w:p>
        </w:tc>
        <w:tc>
          <w:tcPr>
            <w:tcW w:w="2410" w:type="dxa"/>
          </w:tcPr>
          <w:p w:rsidR="00A50885" w:rsidRPr="00A50885" w:rsidRDefault="00A50885" w:rsidP="00A5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A50885" w:rsidRDefault="00A50885" w:rsidP="00A508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овна,  Галак Елена Вячеславовна;</w:t>
            </w:r>
          </w:p>
          <w:p w:rsidR="00B30173" w:rsidRDefault="00A50885" w:rsidP="00A508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классов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реализации РП воспитания – модуль «Школьный урок»</w:t>
            </w:r>
          </w:p>
        </w:tc>
        <w:tc>
          <w:tcPr>
            <w:tcW w:w="1559" w:type="dxa"/>
          </w:tcPr>
          <w:p w:rsidR="00B30173" w:rsidRPr="00501DAC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Pr="00501DAC" w:rsidRDefault="00675BBE" w:rsidP="00675B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ные педагоги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A50885" w:rsidRPr="00A50885" w:rsidRDefault="00A50885" w:rsidP="00A5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ова Наталья Владимировна;</w:t>
            </w:r>
          </w:p>
          <w:p w:rsidR="00B30173" w:rsidRPr="00501DAC" w:rsidRDefault="00A50885" w:rsidP="00A508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,  Галак Елена Вячеславо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Требования к рабочим программам»</w:t>
            </w:r>
          </w:p>
        </w:tc>
        <w:tc>
          <w:tcPr>
            <w:tcW w:w="1559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педагогов по теме семинара, снятие тревожности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A50885" w:rsidRPr="00A50885" w:rsidRDefault="00A50885" w:rsidP="00A5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:</w:t>
            </w:r>
          </w:p>
          <w:p w:rsidR="00A50885" w:rsidRDefault="00A50885" w:rsidP="00A508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85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овна,  Галак Елена Вячеславовна;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Члены МС: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B30173" w:rsidRPr="00A50885" w:rsidRDefault="00AB1422" w:rsidP="00AB1422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</w:tc>
      </w:tr>
      <w:tr w:rsidR="00A50885" w:rsidRPr="00A50885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О по предметам. Выстраивание соответствия содержания и планируемых результа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ям. Экспертиза программ</w:t>
            </w:r>
          </w:p>
        </w:tc>
        <w:tc>
          <w:tcPr>
            <w:tcW w:w="1559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2</w:t>
            </w:r>
          </w:p>
        </w:tc>
        <w:tc>
          <w:tcPr>
            <w:tcW w:w="1418" w:type="dxa"/>
          </w:tcPr>
          <w:p w:rsidR="00B30173" w:rsidRPr="00501DAC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0.04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нструированные примерные рабочие программы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Члены МС: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йкина Гюльнара Николаевна, </w:t>
            </w:r>
          </w:p>
          <w:p w:rsidR="00B30173" w:rsidRPr="00A50885" w:rsidRDefault="00AB1422" w:rsidP="00AB1422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  <w:r w:rsidRPr="00AB1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еализация обновленного ФГОС: традиции и инновации»</w:t>
            </w:r>
          </w:p>
        </w:tc>
        <w:tc>
          <w:tcPr>
            <w:tcW w:w="1559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Default="00675BBE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тревожности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634A0E" w:rsidRPr="00634A0E" w:rsidRDefault="00545F17" w:rsidP="0063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="00634A0E" w:rsidRPr="00634A0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, заместители директора:</w:t>
            </w:r>
          </w:p>
          <w:p w:rsidR="00634A0E" w:rsidRDefault="00634A0E" w:rsidP="00634A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A0E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овна,  Галак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онова Наталья Владимировна. Велькина Светлана Валентиновна,</w:t>
            </w:r>
          </w:p>
          <w:p w:rsidR="00B30173" w:rsidRDefault="00634A0E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34A0E">
              <w:rPr>
                <w:rFonts w:ascii="Times New Roman" w:hAnsi="Times New Roman" w:cs="Times New Roman"/>
                <w:sz w:val="24"/>
                <w:szCs w:val="24"/>
              </w:rPr>
              <w:t xml:space="preserve"> 1-8 классов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едагогом-психологом по обновленным ФГОС</w:t>
            </w:r>
          </w:p>
        </w:tc>
        <w:tc>
          <w:tcPr>
            <w:tcW w:w="1559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418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тревожности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братившихся</w:t>
            </w:r>
          </w:p>
        </w:tc>
        <w:tc>
          <w:tcPr>
            <w:tcW w:w="2410" w:type="dxa"/>
          </w:tcPr>
          <w:p w:rsidR="00634A0E" w:rsidRPr="00634A0E" w:rsidRDefault="00634A0E" w:rsidP="0063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0E">
              <w:rPr>
                <w:rFonts w:ascii="Times New Roman" w:hAnsi="Times New Roman" w:cs="Times New Roman"/>
                <w:sz w:val="24"/>
                <w:szCs w:val="24"/>
              </w:rPr>
              <w:t>Велькина Светлана Валентиновна,</w:t>
            </w:r>
          </w:p>
          <w:p w:rsidR="00634A0E" w:rsidRPr="00634A0E" w:rsidRDefault="00634A0E" w:rsidP="0063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A0E" w:rsidRDefault="00634A0E" w:rsidP="00634A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A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8 классов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методического совета школы по разработке плана методического сопровождения педагогов в части работы с планируемыми результатами</w:t>
            </w:r>
          </w:p>
        </w:tc>
        <w:tc>
          <w:tcPr>
            <w:tcW w:w="1559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418" w:type="dxa"/>
          </w:tcPr>
          <w:p w:rsidR="00B30173" w:rsidRDefault="00C75A6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етод.совета, 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го сопровождения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30173" w:rsidRDefault="00634A0E" w:rsidP="00634A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ак  Елена Вячеславо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группы по параллелям «Единые требования к работе с планируемыми результатами»</w:t>
            </w:r>
          </w:p>
        </w:tc>
        <w:tc>
          <w:tcPr>
            <w:tcW w:w="1559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418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педагогов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групп: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B30173" w:rsidRPr="00634A0E" w:rsidRDefault="00AB1422" w:rsidP="00AB1422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Исланкина Лариса </w:t>
            </w:r>
            <w:r w:rsidRPr="00AB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по теме «Конструирование рабочих программ с учетом обновленных ФГОС, раздела «Планируемые результаты»</w:t>
            </w:r>
          </w:p>
        </w:tc>
        <w:tc>
          <w:tcPr>
            <w:tcW w:w="1559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418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ШМО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рабочих программ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по кол-ву ШМО)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-ву предметов</w:t>
            </w:r>
          </w:p>
        </w:tc>
        <w:tc>
          <w:tcPr>
            <w:tcW w:w="2410" w:type="dxa"/>
          </w:tcPr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Члены МС: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Агейкина Гюльнара Николаевна, </w:t>
            </w:r>
          </w:p>
          <w:p w:rsidR="00B30173" w:rsidRPr="00634A0E" w:rsidRDefault="00AB1422" w:rsidP="00AB142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Использование ЭОР и ЦОР в образовательном процессе»</w:t>
            </w:r>
          </w:p>
        </w:tc>
        <w:tc>
          <w:tcPr>
            <w:tcW w:w="1559" w:type="dxa"/>
          </w:tcPr>
          <w:p w:rsidR="00B30173" w:rsidRDefault="00A563BF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Default="00A563BF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педагогов по теме семинара, снятие тревожности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634A0E" w:rsidRPr="00634A0E" w:rsidRDefault="00545F17" w:rsidP="00634A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454335">
              <w:rPr>
                <w:rFonts w:ascii="Times New Roman" w:eastAsia="Calibri" w:hAnsi="Times New Roman" w:cs="Times New Roman"/>
                <w:sz w:val="24"/>
              </w:rPr>
              <w:t>иректор БОУ г.Омска «Гимназия</w:t>
            </w:r>
            <w:r w:rsidR="00634A0E" w:rsidRPr="00634A0E">
              <w:rPr>
                <w:rFonts w:ascii="Times New Roman" w:eastAsia="Calibri" w:hAnsi="Times New Roman" w:cs="Times New Roman"/>
                <w:sz w:val="24"/>
              </w:rPr>
              <w:t xml:space="preserve"> №115» Галина Александровна Юшко, заместители директора:</w:t>
            </w:r>
          </w:p>
          <w:p w:rsidR="00634A0E" w:rsidRDefault="00634A0E" w:rsidP="00634A0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34A0E">
              <w:rPr>
                <w:rFonts w:ascii="Times New Roman" w:eastAsia="Calibri" w:hAnsi="Times New Roman" w:cs="Times New Roman"/>
                <w:sz w:val="24"/>
              </w:rPr>
              <w:t>Борздых Маргарита Павловна, Каргаполова Елена Юрьевна, Бухтиярова Анна Александровна,  Галак Елена Вячеславовна, Леонова Наталья Владимировна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Члены МС: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Агейкина Гюльнара Николаевна, </w:t>
            </w:r>
          </w:p>
          <w:p w:rsidR="00B30173" w:rsidRPr="00634A0E" w:rsidRDefault="00AB1422" w:rsidP="00AB142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Оценка достижения образовательных результатов обучающимися»</w:t>
            </w:r>
          </w:p>
        </w:tc>
        <w:tc>
          <w:tcPr>
            <w:tcW w:w="1559" w:type="dxa"/>
          </w:tcPr>
          <w:p w:rsidR="00B30173" w:rsidRDefault="004E6FCB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418" w:type="dxa"/>
          </w:tcPr>
          <w:p w:rsidR="00B30173" w:rsidRDefault="004E6FCB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педагогов по теме семинара, снятие тревожности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34A0E" w:rsidRPr="00634A0E" w:rsidRDefault="00545F17" w:rsidP="00634A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454335">
              <w:rPr>
                <w:rFonts w:ascii="Times New Roman" w:eastAsia="Calibri" w:hAnsi="Times New Roman" w:cs="Times New Roman"/>
                <w:sz w:val="24"/>
              </w:rPr>
              <w:t>иректор БОУ г.Омска «Гимназия</w:t>
            </w:r>
            <w:r w:rsidR="00634A0E" w:rsidRPr="00634A0E">
              <w:rPr>
                <w:rFonts w:ascii="Times New Roman" w:eastAsia="Calibri" w:hAnsi="Times New Roman" w:cs="Times New Roman"/>
                <w:sz w:val="24"/>
              </w:rPr>
              <w:t xml:space="preserve"> №115» Галина Александровна Юшко, заместители директора:</w:t>
            </w:r>
          </w:p>
          <w:p w:rsidR="00634A0E" w:rsidRDefault="00634A0E" w:rsidP="00634A0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34A0E">
              <w:rPr>
                <w:rFonts w:ascii="Times New Roman" w:eastAsia="Calibri" w:hAnsi="Times New Roman" w:cs="Times New Roman"/>
                <w:sz w:val="24"/>
              </w:rPr>
              <w:t>Борздых Маргарита Павловна, Каргаполова Елена Юрьевна, Бухтиярова Анна Александровна,  Галак Елена Вячеславовна, Леонова Наталья Владимировна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Члены МС: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Шарыпова Гульнара </w:t>
            </w:r>
            <w:r w:rsidRPr="00AB142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Халито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Агейкина Гюльнара Николаевна, </w:t>
            </w:r>
          </w:p>
          <w:p w:rsidR="00B30173" w:rsidRPr="00634A0E" w:rsidRDefault="00AB1422" w:rsidP="00AB142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спертной комиссии по установлению соответствия планируемых результатов рабочих программ ООП НОО, ООП ООО</w:t>
            </w:r>
          </w:p>
        </w:tc>
        <w:tc>
          <w:tcPr>
            <w:tcW w:w="1559" w:type="dxa"/>
          </w:tcPr>
          <w:p w:rsidR="00B30173" w:rsidRPr="00501DAC" w:rsidRDefault="004E6FCB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Pr="00501DAC" w:rsidRDefault="004E6FCB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листы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-ву ШМО</w:t>
            </w:r>
          </w:p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4A0E" w:rsidRPr="00634A0E" w:rsidRDefault="00634A0E" w:rsidP="00634A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634A0E">
              <w:rPr>
                <w:rFonts w:ascii="Times New Roman" w:eastAsia="Calibri" w:hAnsi="Times New Roman" w:cs="Times New Roman"/>
                <w:sz w:val="24"/>
              </w:rPr>
              <w:t>аместители директора:</w:t>
            </w:r>
          </w:p>
          <w:p w:rsidR="00B30173" w:rsidRDefault="00634A0E" w:rsidP="00634A0E">
            <w:pPr>
              <w:spacing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4A0E">
              <w:rPr>
                <w:rFonts w:ascii="Times New Roman" w:eastAsia="Calibri" w:hAnsi="Times New Roman" w:cs="Times New Roman"/>
                <w:sz w:val="24"/>
              </w:rPr>
              <w:t>Борздых Маргарита Павловна, Каргаполова Елена Юрьевна, Бухтиярова Анна Александровна,  Галак Елена Вячеславовна</w:t>
            </w:r>
          </w:p>
          <w:p w:rsidR="00AB1422" w:rsidRPr="00AB1422" w:rsidRDefault="00B30173" w:rsidP="00AB1422">
            <w:pPr>
              <w:spacing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Руководители ШМО</w:t>
            </w:r>
            <w:r w:rsidR="00AB1422" w:rsidRPr="00AB142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 xml:space="preserve">Агейкина Гюльнара Николаевна, </w:t>
            </w:r>
          </w:p>
          <w:p w:rsidR="00AB1422" w:rsidRPr="00AB1422" w:rsidRDefault="00AB1422" w:rsidP="00AB1422">
            <w:pPr>
              <w:spacing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B1422">
              <w:rPr>
                <w:rFonts w:ascii="Times New Roman" w:eastAsia="Calibri" w:hAnsi="Times New Roman" w:cs="Times New Roman"/>
                <w:sz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согласованию ООП, рабочих программ, в том числе работа по формированию планируемых результатов</w:t>
            </w:r>
          </w:p>
        </w:tc>
        <w:tc>
          <w:tcPr>
            <w:tcW w:w="1559" w:type="dxa"/>
          </w:tcPr>
          <w:p w:rsidR="00B30173" w:rsidRPr="00501DAC" w:rsidRDefault="004E6FCB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Pr="00501DAC" w:rsidRDefault="004E6FCB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B3017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, согласованные рабочие программы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634A0E" w:rsidRPr="00634A0E" w:rsidRDefault="00634A0E" w:rsidP="00634A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634A0E">
              <w:rPr>
                <w:rFonts w:ascii="Times New Roman" w:eastAsia="Calibri" w:hAnsi="Times New Roman" w:cs="Times New Roman"/>
                <w:sz w:val="24"/>
              </w:rPr>
              <w:t>аместители директора:</w:t>
            </w:r>
          </w:p>
          <w:p w:rsidR="00B30173" w:rsidRPr="00851EF0" w:rsidRDefault="00634A0E" w:rsidP="00634A0E">
            <w:pPr>
              <w:spacing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4A0E">
              <w:rPr>
                <w:rFonts w:ascii="Times New Roman" w:eastAsia="Calibri" w:hAnsi="Times New Roman" w:cs="Times New Roman"/>
                <w:sz w:val="24"/>
              </w:rPr>
              <w:t>Борздых Маргарита Павловна, Каргаполова Елена Юрьевна, Бухтиярова Анна Александровна,  Галак Елена Вячеславо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формального образования педагогов</w:t>
            </w:r>
          </w:p>
        </w:tc>
        <w:tc>
          <w:tcPr>
            <w:tcW w:w="1559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418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-ву педагогов</w:t>
            </w:r>
          </w:p>
        </w:tc>
        <w:tc>
          <w:tcPr>
            <w:tcW w:w="2410" w:type="dxa"/>
          </w:tcPr>
          <w:p w:rsidR="00634A0E" w:rsidRPr="00634A0E" w:rsidRDefault="00634A0E" w:rsidP="00634A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634A0E">
              <w:rPr>
                <w:rFonts w:ascii="Times New Roman" w:eastAsia="Calibri" w:hAnsi="Times New Roman" w:cs="Times New Roman"/>
                <w:sz w:val="24"/>
              </w:rPr>
              <w:t>аместители директора:</w:t>
            </w:r>
          </w:p>
          <w:p w:rsidR="00B30173" w:rsidRPr="00851EF0" w:rsidRDefault="00634A0E" w:rsidP="00634A0E">
            <w:pPr>
              <w:spacing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4A0E">
              <w:rPr>
                <w:rFonts w:ascii="Times New Roman" w:eastAsia="Calibri" w:hAnsi="Times New Roman" w:cs="Times New Roman"/>
                <w:sz w:val="24"/>
              </w:rPr>
              <w:t>Борздых Маргарита Павловна, Каргаполова Елена Юрьевна, Бухтиярова Анна Александровна,  Галак Елена Вячеславовна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образовательной организации к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, ООО (карта самодиагностики)</w:t>
            </w:r>
          </w:p>
        </w:tc>
        <w:tc>
          <w:tcPr>
            <w:tcW w:w="1559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22</w:t>
            </w:r>
          </w:p>
        </w:tc>
        <w:tc>
          <w:tcPr>
            <w:tcW w:w="1418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30173" w:rsidRPr="00501DAC" w:rsidRDefault="00634A0E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Pr="00634A0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</w:t>
            </w:r>
          </w:p>
        </w:tc>
      </w:tr>
      <w:tr w:rsidR="00B30173" w:rsidRPr="00501DAC" w:rsidTr="00634A0E">
        <w:tc>
          <w:tcPr>
            <w:tcW w:w="567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30173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по итогам подготовки рабочих программ с учетом обновленных ФГОС, раздела «Планируемые результаты»</w:t>
            </w:r>
          </w:p>
        </w:tc>
        <w:tc>
          <w:tcPr>
            <w:tcW w:w="1559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418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133" w:type="dxa"/>
            <w:gridSpan w:val="2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  <w:tc>
          <w:tcPr>
            <w:tcW w:w="985" w:type="dxa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4A0E" w:rsidRPr="00AB1422" w:rsidRDefault="00545F17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 xml:space="preserve">иректор БОУ г.Омска «Гимназия </w:t>
            </w:r>
            <w:r w:rsidR="00634A0E" w:rsidRPr="00AB1422">
              <w:rPr>
                <w:rFonts w:ascii="Times New Roman" w:hAnsi="Times New Roman" w:cs="Times New Roman"/>
                <w:sz w:val="24"/>
                <w:szCs w:val="24"/>
              </w:rPr>
              <w:t>№115» Галина Александровна Юшко</w:t>
            </w:r>
          </w:p>
          <w:p w:rsidR="00634A0E" w:rsidRPr="00AB1422" w:rsidRDefault="00634A0E" w:rsidP="0063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634A0E" w:rsidRPr="00AB1422" w:rsidRDefault="00634A0E" w:rsidP="00634A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Борздых Маргарита Павловна, Каргаполова Елена Юрьевна, Бухтиярова Анна Александровна,  Галак Елена Вячеславовна</w:t>
            </w:r>
          </w:p>
          <w:p w:rsidR="00AB1422" w:rsidRPr="00AB1422" w:rsidRDefault="00B30173" w:rsidP="00AB14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 w:rsidR="00AB1422" w:rsidRPr="00AB1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Шарыпова Гульнара Халито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Канушина Юлия Никола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Грошевая Юлия Сергеевна, </w:t>
            </w:r>
          </w:p>
          <w:p w:rsidR="00AB1422" w:rsidRPr="00AB1422" w:rsidRDefault="00AB1422" w:rsidP="00AB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Агейкина Гюльнара Николаевна, </w:t>
            </w:r>
          </w:p>
          <w:p w:rsidR="00AB1422" w:rsidRPr="00AB1422" w:rsidRDefault="00AB1422" w:rsidP="00AB14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Исланкина Лариса Георгиевна</w:t>
            </w:r>
          </w:p>
        </w:tc>
      </w:tr>
      <w:tr w:rsidR="00B30173" w:rsidRPr="00501DAC" w:rsidTr="00634A0E">
        <w:tc>
          <w:tcPr>
            <w:tcW w:w="10915" w:type="dxa"/>
            <w:gridSpan w:val="8"/>
          </w:tcPr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64" w:rsidRDefault="003A4064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64" w:rsidRDefault="003A4064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01DAC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 этап</w:t>
            </w:r>
          </w:p>
          <w:p w:rsidR="00B30173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73" w:rsidRPr="00501DAC" w:rsidTr="00634A0E">
        <w:tc>
          <w:tcPr>
            <w:tcW w:w="567" w:type="dxa"/>
          </w:tcPr>
          <w:p w:rsidR="00B30173" w:rsidRPr="00501DAC" w:rsidRDefault="003A4064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0173" w:rsidRPr="00501DAC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готовности образовательной организации к введению обновленных ФГОС НОО, ООО (карта самодиагностики)</w:t>
            </w:r>
          </w:p>
        </w:tc>
        <w:tc>
          <w:tcPr>
            <w:tcW w:w="1559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8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133" w:type="dxa"/>
            <w:gridSpan w:val="2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</w:t>
            </w:r>
          </w:p>
        </w:tc>
        <w:tc>
          <w:tcPr>
            <w:tcW w:w="985" w:type="dxa"/>
          </w:tcPr>
          <w:p w:rsidR="00B30173" w:rsidRPr="00501DAC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30173" w:rsidRPr="00501DAC" w:rsidRDefault="00634A0E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335">
              <w:rPr>
                <w:rFonts w:ascii="Times New Roman" w:hAnsi="Times New Roman" w:cs="Times New Roman"/>
                <w:sz w:val="24"/>
                <w:szCs w:val="24"/>
              </w:rPr>
              <w:t>иректор БОУ г.Омска «Гимназия</w:t>
            </w:r>
            <w:r w:rsidRPr="00634A0E">
              <w:rPr>
                <w:rFonts w:ascii="Times New Roman" w:hAnsi="Times New Roman" w:cs="Times New Roman"/>
                <w:sz w:val="24"/>
                <w:szCs w:val="24"/>
              </w:rPr>
              <w:t xml:space="preserve"> №115» Галина Александровна Юшко</w:t>
            </w:r>
          </w:p>
        </w:tc>
      </w:tr>
    </w:tbl>
    <w:p w:rsidR="0015333E" w:rsidRPr="00416217" w:rsidRDefault="0015333E" w:rsidP="0015333E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77D70" w:rsidRDefault="00877D70" w:rsidP="00877D70">
      <w:pPr>
        <w:spacing w:after="0"/>
        <w:rPr>
          <w:rFonts w:ascii="Times New Roman" w:hAnsi="Times New Roman" w:cs="Times New Roman"/>
          <w:sz w:val="24"/>
        </w:rPr>
      </w:pPr>
    </w:p>
    <w:p w:rsidR="005A0768" w:rsidRDefault="005A0768" w:rsidP="005A076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A0768" w:rsidRDefault="005A0768" w:rsidP="005A0768">
      <w:pPr>
        <w:spacing w:after="0"/>
        <w:rPr>
          <w:rFonts w:ascii="Times New Roman" w:hAnsi="Times New Roman" w:cs="Times New Roman"/>
          <w:sz w:val="24"/>
        </w:rPr>
      </w:pPr>
    </w:p>
    <w:p w:rsidR="00877D70" w:rsidRDefault="00877D70" w:rsidP="0015333E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D6E22" w:rsidRDefault="002D6E22" w:rsidP="00CD55E0">
      <w:pPr>
        <w:spacing w:after="0"/>
        <w:rPr>
          <w:rFonts w:ascii="Times New Roman" w:hAnsi="Times New Roman" w:cs="Times New Roman"/>
          <w:sz w:val="28"/>
        </w:rPr>
      </w:pPr>
    </w:p>
    <w:sectPr w:rsidR="002D6E22" w:rsidSect="00797B3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1D5"/>
    <w:multiLevelType w:val="hybridMultilevel"/>
    <w:tmpl w:val="407C489C"/>
    <w:lvl w:ilvl="0" w:tplc="AF3E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F7C18"/>
    <w:multiLevelType w:val="hybridMultilevel"/>
    <w:tmpl w:val="F998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7485">
    <w:abstractNumId w:val="1"/>
  </w:num>
  <w:num w:numId="2" w16cid:durableId="84109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C9"/>
    <w:rsid w:val="00027EC5"/>
    <w:rsid w:val="00027F34"/>
    <w:rsid w:val="0003211E"/>
    <w:rsid w:val="00044A89"/>
    <w:rsid w:val="000520F3"/>
    <w:rsid w:val="00052330"/>
    <w:rsid w:val="0006702C"/>
    <w:rsid w:val="00085B33"/>
    <w:rsid w:val="00093AF6"/>
    <w:rsid w:val="000A169B"/>
    <w:rsid w:val="000A5775"/>
    <w:rsid w:val="000B1FED"/>
    <w:rsid w:val="000B2520"/>
    <w:rsid w:val="000E1331"/>
    <w:rsid w:val="000E57AA"/>
    <w:rsid w:val="00100663"/>
    <w:rsid w:val="00104BD1"/>
    <w:rsid w:val="0012488D"/>
    <w:rsid w:val="00144B58"/>
    <w:rsid w:val="00144FA1"/>
    <w:rsid w:val="0015333E"/>
    <w:rsid w:val="0015370B"/>
    <w:rsid w:val="00157B77"/>
    <w:rsid w:val="00157C7F"/>
    <w:rsid w:val="0016073F"/>
    <w:rsid w:val="00164070"/>
    <w:rsid w:val="00170AFB"/>
    <w:rsid w:val="00182FE3"/>
    <w:rsid w:val="001834EE"/>
    <w:rsid w:val="0019288E"/>
    <w:rsid w:val="001A667B"/>
    <w:rsid w:val="001B2781"/>
    <w:rsid w:val="001B548D"/>
    <w:rsid w:val="001B68FA"/>
    <w:rsid w:val="001F3629"/>
    <w:rsid w:val="00223D15"/>
    <w:rsid w:val="00245E94"/>
    <w:rsid w:val="002545E6"/>
    <w:rsid w:val="00277F91"/>
    <w:rsid w:val="00282811"/>
    <w:rsid w:val="00282A82"/>
    <w:rsid w:val="00286142"/>
    <w:rsid w:val="00291179"/>
    <w:rsid w:val="00296C29"/>
    <w:rsid w:val="002D6C1C"/>
    <w:rsid w:val="002D6E22"/>
    <w:rsid w:val="002E04FC"/>
    <w:rsid w:val="002F761E"/>
    <w:rsid w:val="002F7B66"/>
    <w:rsid w:val="00300721"/>
    <w:rsid w:val="003109F1"/>
    <w:rsid w:val="0031197B"/>
    <w:rsid w:val="00345A4B"/>
    <w:rsid w:val="00346DC5"/>
    <w:rsid w:val="00357174"/>
    <w:rsid w:val="003831C0"/>
    <w:rsid w:val="003A4064"/>
    <w:rsid w:val="003B292E"/>
    <w:rsid w:val="003B5A23"/>
    <w:rsid w:val="003B60E2"/>
    <w:rsid w:val="003D2039"/>
    <w:rsid w:val="003E6B7A"/>
    <w:rsid w:val="003E7A87"/>
    <w:rsid w:val="003E7F2F"/>
    <w:rsid w:val="003F62E9"/>
    <w:rsid w:val="003F6D52"/>
    <w:rsid w:val="00426E52"/>
    <w:rsid w:val="0044669B"/>
    <w:rsid w:val="00450974"/>
    <w:rsid w:val="00450ECC"/>
    <w:rsid w:val="00454335"/>
    <w:rsid w:val="004609CC"/>
    <w:rsid w:val="00473423"/>
    <w:rsid w:val="00486F63"/>
    <w:rsid w:val="004A4660"/>
    <w:rsid w:val="004B3F5F"/>
    <w:rsid w:val="004C25C7"/>
    <w:rsid w:val="004C3308"/>
    <w:rsid w:val="004E6FCB"/>
    <w:rsid w:val="00507397"/>
    <w:rsid w:val="00534665"/>
    <w:rsid w:val="005351AD"/>
    <w:rsid w:val="00545F17"/>
    <w:rsid w:val="00551247"/>
    <w:rsid w:val="00562972"/>
    <w:rsid w:val="005645E8"/>
    <w:rsid w:val="00585D93"/>
    <w:rsid w:val="0059292A"/>
    <w:rsid w:val="005A0768"/>
    <w:rsid w:val="005A70E0"/>
    <w:rsid w:val="005B1338"/>
    <w:rsid w:val="005C2555"/>
    <w:rsid w:val="005C6049"/>
    <w:rsid w:val="005D37FF"/>
    <w:rsid w:val="005E58CE"/>
    <w:rsid w:val="006047AB"/>
    <w:rsid w:val="0062422D"/>
    <w:rsid w:val="00624A1C"/>
    <w:rsid w:val="00634A0E"/>
    <w:rsid w:val="00660F4C"/>
    <w:rsid w:val="00667B4A"/>
    <w:rsid w:val="00675BBE"/>
    <w:rsid w:val="00684381"/>
    <w:rsid w:val="006857BC"/>
    <w:rsid w:val="0068731D"/>
    <w:rsid w:val="0069166A"/>
    <w:rsid w:val="006A71DB"/>
    <w:rsid w:val="006B78EE"/>
    <w:rsid w:val="006C09B5"/>
    <w:rsid w:val="006C0DAE"/>
    <w:rsid w:val="006C116F"/>
    <w:rsid w:val="006C2E59"/>
    <w:rsid w:val="006D7524"/>
    <w:rsid w:val="006E6F03"/>
    <w:rsid w:val="006F12B5"/>
    <w:rsid w:val="007034DD"/>
    <w:rsid w:val="007135A8"/>
    <w:rsid w:val="00717C2B"/>
    <w:rsid w:val="00733D7B"/>
    <w:rsid w:val="007358B7"/>
    <w:rsid w:val="007423CC"/>
    <w:rsid w:val="00755538"/>
    <w:rsid w:val="00761FA0"/>
    <w:rsid w:val="00765CCA"/>
    <w:rsid w:val="007766BF"/>
    <w:rsid w:val="00787E87"/>
    <w:rsid w:val="00797B32"/>
    <w:rsid w:val="007A5D4D"/>
    <w:rsid w:val="007B4EEC"/>
    <w:rsid w:val="007C241A"/>
    <w:rsid w:val="007C484B"/>
    <w:rsid w:val="007D355F"/>
    <w:rsid w:val="007E670C"/>
    <w:rsid w:val="00814D99"/>
    <w:rsid w:val="00827845"/>
    <w:rsid w:val="00827CA4"/>
    <w:rsid w:val="008357CC"/>
    <w:rsid w:val="008426B3"/>
    <w:rsid w:val="008541A5"/>
    <w:rsid w:val="00862989"/>
    <w:rsid w:val="008756C6"/>
    <w:rsid w:val="00877D70"/>
    <w:rsid w:val="00883461"/>
    <w:rsid w:val="00897494"/>
    <w:rsid w:val="008B27CB"/>
    <w:rsid w:val="008D11EB"/>
    <w:rsid w:val="008E7A7B"/>
    <w:rsid w:val="008F2E73"/>
    <w:rsid w:val="008F4579"/>
    <w:rsid w:val="00905AAA"/>
    <w:rsid w:val="00906DD9"/>
    <w:rsid w:val="00912B62"/>
    <w:rsid w:val="00912DCF"/>
    <w:rsid w:val="00912EF6"/>
    <w:rsid w:val="00922E99"/>
    <w:rsid w:val="0094251C"/>
    <w:rsid w:val="00945068"/>
    <w:rsid w:val="009460E5"/>
    <w:rsid w:val="009536B1"/>
    <w:rsid w:val="00957A1D"/>
    <w:rsid w:val="0096095E"/>
    <w:rsid w:val="00997DF5"/>
    <w:rsid w:val="009C1E76"/>
    <w:rsid w:val="009C6BCB"/>
    <w:rsid w:val="009E04C1"/>
    <w:rsid w:val="00A00049"/>
    <w:rsid w:val="00A209E6"/>
    <w:rsid w:val="00A50885"/>
    <w:rsid w:val="00A563BF"/>
    <w:rsid w:val="00A75CD4"/>
    <w:rsid w:val="00A8469A"/>
    <w:rsid w:val="00A95654"/>
    <w:rsid w:val="00AB1422"/>
    <w:rsid w:val="00AB2EF7"/>
    <w:rsid w:val="00AC6B85"/>
    <w:rsid w:val="00AD0C5D"/>
    <w:rsid w:val="00AD0E96"/>
    <w:rsid w:val="00AE2818"/>
    <w:rsid w:val="00AE59A5"/>
    <w:rsid w:val="00AF07E4"/>
    <w:rsid w:val="00AF2BA9"/>
    <w:rsid w:val="00AF350A"/>
    <w:rsid w:val="00AF35DE"/>
    <w:rsid w:val="00B14686"/>
    <w:rsid w:val="00B25006"/>
    <w:rsid w:val="00B265F2"/>
    <w:rsid w:val="00B3000E"/>
    <w:rsid w:val="00B30173"/>
    <w:rsid w:val="00B4618E"/>
    <w:rsid w:val="00B6702A"/>
    <w:rsid w:val="00B712EE"/>
    <w:rsid w:val="00B76A9C"/>
    <w:rsid w:val="00B852BA"/>
    <w:rsid w:val="00B87789"/>
    <w:rsid w:val="00B91F63"/>
    <w:rsid w:val="00B97D59"/>
    <w:rsid w:val="00BB0A1A"/>
    <w:rsid w:val="00BB2B55"/>
    <w:rsid w:val="00BB30BE"/>
    <w:rsid w:val="00BB764D"/>
    <w:rsid w:val="00BE3EA1"/>
    <w:rsid w:val="00C041D8"/>
    <w:rsid w:val="00C11676"/>
    <w:rsid w:val="00C270D6"/>
    <w:rsid w:val="00C27674"/>
    <w:rsid w:val="00C371C2"/>
    <w:rsid w:val="00C727F2"/>
    <w:rsid w:val="00C75A63"/>
    <w:rsid w:val="00C949D2"/>
    <w:rsid w:val="00CA08FF"/>
    <w:rsid w:val="00CD1A08"/>
    <w:rsid w:val="00CD55E0"/>
    <w:rsid w:val="00CE06A4"/>
    <w:rsid w:val="00CE10DD"/>
    <w:rsid w:val="00CE6F21"/>
    <w:rsid w:val="00CF275D"/>
    <w:rsid w:val="00D02D79"/>
    <w:rsid w:val="00D0453C"/>
    <w:rsid w:val="00D064AA"/>
    <w:rsid w:val="00D177A1"/>
    <w:rsid w:val="00D271C4"/>
    <w:rsid w:val="00D37FF3"/>
    <w:rsid w:val="00D45821"/>
    <w:rsid w:val="00D673E2"/>
    <w:rsid w:val="00D7025C"/>
    <w:rsid w:val="00D81F39"/>
    <w:rsid w:val="00D86C77"/>
    <w:rsid w:val="00D934B5"/>
    <w:rsid w:val="00DC73C1"/>
    <w:rsid w:val="00DF044C"/>
    <w:rsid w:val="00DF1BC9"/>
    <w:rsid w:val="00DF52B7"/>
    <w:rsid w:val="00DF5519"/>
    <w:rsid w:val="00DF60E2"/>
    <w:rsid w:val="00E023C0"/>
    <w:rsid w:val="00E12AEC"/>
    <w:rsid w:val="00E27E91"/>
    <w:rsid w:val="00E43F23"/>
    <w:rsid w:val="00E53FE0"/>
    <w:rsid w:val="00E5520A"/>
    <w:rsid w:val="00E74160"/>
    <w:rsid w:val="00E951FF"/>
    <w:rsid w:val="00E96549"/>
    <w:rsid w:val="00EA0C92"/>
    <w:rsid w:val="00EA1310"/>
    <w:rsid w:val="00EB2967"/>
    <w:rsid w:val="00EC18E3"/>
    <w:rsid w:val="00EC25DF"/>
    <w:rsid w:val="00ED1D47"/>
    <w:rsid w:val="00ED25C9"/>
    <w:rsid w:val="00EE4024"/>
    <w:rsid w:val="00EF4F1C"/>
    <w:rsid w:val="00F00EE4"/>
    <w:rsid w:val="00F21748"/>
    <w:rsid w:val="00F27E2C"/>
    <w:rsid w:val="00F34692"/>
    <w:rsid w:val="00F403E5"/>
    <w:rsid w:val="00F425A1"/>
    <w:rsid w:val="00F43DDA"/>
    <w:rsid w:val="00F609E0"/>
    <w:rsid w:val="00F66519"/>
    <w:rsid w:val="00F7274F"/>
    <w:rsid w:val="00FA77F0"/>
    <w:rsid w:val="00FC281F"/>
    <w:rsid w:val="00FC4986"/>
    <w:rsid w:val="00FE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6C9D5-9A62-6740-944D-430ED2C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166A"/>
    <w:rPr>
      <w:color w:val="0563C1" w:themeColor="hyperlink"/>
      <w:u w:val="single"/>
    </w:rPr>
  </w:style>
  <w:style w:type="paragraph" w:customStyle="1" w:styleId="msonormalbullet2gif">
    <w:name w:val="msonormalbullet2.gif"/>
    <w:basedOn w:val="a"/>
    <w:rsid w:val="002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E513-A835-4C2A-97ED-FBC8CBD95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go1985margo@gmail.com</cp:lastModifiedBy>
  <cp:revision>2</cp:revision>
  <dcterms:created xsi:type="dcterms:W3CDTF">2022-06-15T08:58:00Z</dcterms:created>
  <dcterms:modified xsi:type="dcterms:W3CDTF">2022-06-15T08:58:00Z</dcterms:modified>
</cp:coreProperties>
</file>